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0B6A21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0B6A21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3E90C9FC" w:rsidR="00C47238" w:rsidRPr="00C175F8" w:rsidRDefault="0044193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4193E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Faraday Series Ceiling Pendant Electric &amp; Electromagnetic Double Arm</w:t>
            </w:r>
            <w:r w:rsidR="00243C54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243C54" w:rsidRPr="00243C54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 Surgical</w:t>
            </w:r>
          </w:p>
        </w:tc>
      </w:tr>
      <w:tr w:rsidR="000B6A21" w:rsidRPr="00C175F8" w14:paraId="36EE07C6" w14:textId="77777777" w:rsidTr="000B6A21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0B6A21" w:rsidRPr="008D5D03" w:rsidRDefault="000B6A21" w:rsidP="000B6A21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0B6A21" w:rsidRPr="00C175F8" w:rsidRDefault="000B6A21" w:rsidP="000B6A21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27AB3B95" w:rsidR="000B6A21" w:rsidRPr="00C175F8" w:rsidRDefault="000B6A21" w:rsidP="000B6A21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B6A21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  <w:tr w:rsidR="000B6A21" w:rsidRPr="00C175F8" w14:paraId="1980BF94" w14:textId="77777777" w:rsidTr="000B6A21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0B6A21" w:rsidRPr="008D5D03" w:rsidRDefault="000B6A21" w:rsidP="000B6A21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0B6A21" w:rsidRPr="00C175F8" w:rsidRDefault="000B6A21" w:rsidP="000B6A21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0B6A21" w:rsidRPr="006C075C" w:rsidRDefault="000B6A21" w:rsidP="000B6A21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0B6A21" w:rsidRPr="00C175F8" w14:paraId="581B9A49" w14:textId="77777777" w:rsidTr="000B6A21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0B6A21" w:rsidRPr="008D5D03" w:rsidRDefault="000B6A21" w:rsidP="000B6A21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0B6A21" w:rsidRPr="00C175F8" w:rsidRDefault="000B6A21" w:rsidP="000B6A21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38A49C3C" w:rsidR="000B6A21" w:rsidRPr="00C175F8" w:rsidRDefault="000B6A21" w:rsidP="000B6A21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ZOI-CP-FEM-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0B6A21" w:rsidRPr="00C175F8" w14:paraId="2E0F5E90" w14:textId="77777777" w:rsidTr="000B6A21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0B6A21" w:rsidRPr="008D5D03" w:rsidRDefault="000B6A21" w:rsidP="000B6A21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0B6A21" w:rsidRPr="00C175F8" w:rsidRDefault="000B6A21" w:rsidP="000B6A21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3D658BC6" w:rsidR="000B6A21" w:rsidRPr="00633FF7" w:rsidRDefault="000B6A21" w:rsidP="000B6A21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0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1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0B6A21" w:rsidRPr="00C175F8" w14:paraId="097B66EC" w14:textId="548F4022" w:rsidTr="000B6A21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0B6A21" w:rsidRPr="008D5D03" w:rsidRDefault="000B6A21" w:rsidP="000B6A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B6A21" w:rsidRPr="008D5D03" w:rsidRDefault="000B6A21" w:rsidP="000B6A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B6A21" w:rsidRPr="00C175F8" w:rsidRDefault="000B6A21" w:rsidP="000B6A21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0B6A21" w:rsidRPr="00C175F8" w:rsidRDefault="000B6A21" w:rsidP="000B6A21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lembaban relative : 6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0B6A21" w:rsidRPr="00C175F8" w14:paraId="4B133B8F" w14:textId="77777777" w:rsidTr="000B6A21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0B6A21" w:rsidRPr="00C175F8" w:rsidRDefault="000B6A21" w:rsidP="000B6A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0B6A21" w:rsidRPr="00C175F8" w:rsidRDefault="000B6A21" w:rsidP="000B6A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0B6A21" w:rsidRPr="00C175F8" w:rsidRDefault="000B6A21" w:rsidP="000B6A21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0B6A21" w:rsidRPr="00C175F8" w14:paraId="480086E8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0B6A21" w:rsidRPr="00C175F8" w:rsidRDefault="000B6A21" w:rsidP="000B6A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0B6A21" w:rsidRPr="00C175F8" w:rsidRDefault="000B6A21" w:rsidP="000B6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6BD24FDF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0B6A21" w:rsidRPr="00C175F8" w:rsidRDefault="000B6A21" w:rsidP="000B6A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0B6A21" w:rsidRPr="00C175F8" w:rsidRDefault="000B6A21" w:rsidP="000B6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315D7053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0B6A21" w:rsidRPr="00C175F8" w:rsidRDefault="000B6A21" w:rsidP="000B6A2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29C10CD3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0B6A21" w:rsidRPr="00C175F8" w:rsidRDefault="000B6A21" w:rsidP="000B6A2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5CD7F83F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0B6A21" w:rsidRPr="00C175F8" w:rsidRDefault="000B6A21" w:rsidP="000B6A2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29169AB5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0B6A21" w:rsidRPr="00C175F8" w:rsidRDefault="000B6A21" w:rsidP="000B6A2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1C695DB8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0B6A21" w:rsidRPr="00C175F8" w:rsidRDefault="000B6A21" w:rsidP="000B6A2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167D99CD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0B6A21" w:rsidRPr="00C175F8" w:rsidRDefault="000B6A21" w:rsidP="000B6A2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30086EEF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0B6A21" w:rsidRPr="00C175F8" w:rsidRDefault="000B6A21" w:rsidP="000B6A2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7923216A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0B6A21" w:rsidRPr="00423685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9 VAC, 50 Hz</w:t>
            </w:r>
          </w:p>
        </w:tc>
        <w:tc>
          <w:tcPr>
            <w:tcW w:w="2199" w:type="dxa"/>
            <w:vAlign w:val="center"/>
          </w:tcPr>
          <w:p w14:paraId="2EE743DC" w14:textId="23B5E7B8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496721FF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0B6A21" w:rsidRPr="00C175F8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073B3445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0B6A21" w:rsidRPr="008A4CEF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694706A6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214FF848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28D27CE3" w:rsidR="000B6A21" w:rsidRPr="00C175F8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0B6A21" w:rsidRPr="009724F0" w14:paraId="4D5F2B8C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455FD10B" w:rsidR="000B6A21" w:rsidRPr="009724F0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75F0E">
              <w:rPr>
                <w:rFonts w:ascii="Arial" w:hAnsi="Arial" w:cs="Arial"/>
                <w:noProof/>
                <w:sz w:val="24"/>
                <w:szCs w:val="24"/>
              </w:rPr>
              <w:t>178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37F90043" w:rsidR="000B6A21" w:rsidRPr="009724F0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9724F0" w14:paraId="28D15A8C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B6A21" w:rsidRPr="003F230B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angk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B6A21" w:rsidRPr="009724F0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B6A21" w:rsidRPr="009724F0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9724F0" w14:paraId="25198256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84EF581" w:rsidR="000B6A21" w:rsidRPr="009724F0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1 N</w:t>
            </w:r>
          </w:p>
        </w:tc>
        <w:tc>
          <w:tcPr>
            <w:tcW w:w="2199" w:type="dxa"/>
            <w:vAlign w:val="center"/>
          </w:tcPr>
          <w:p w14:paraId="3A0D238C" w14:textId="39245C3F" w:rsidR="000B6A21" w:rsidRPr="009724F0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9724F0" w14:paraId="05551291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105F46A2" w:rsidR="000B6A21" w:rsidRPr="009724F0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2 N</w:t>
            </w:r>
          </w:p>
        </w:tc>
        <w:tc>
          <w:tcPr>
            <w:tcW w:w="2199" w:type="dxa"/>
            <w:vAlign w:val="center"/>
          </w:tcPr>
          <w:p w14:paraId="0CBB37B7" w14:textId="609B9F6E" w:rsidR="000B6A21" w:rsidRPr="009724F0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9724F0" w14:paraId="1B9A567F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0B6A21" w:rsidRPr="00602477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>
              <w:rPr>
                <w:rFonts w:ascii="Arial" w:hAnsi="Arial" w:cs="Arial"/>
                <w:sz w:val="24"/>
                <w:szCs w:val="24"/>
              </w:rPr>
              <w:t xml:space="preserve"> antara protective ground pin pada soket power dan semua yang berbahan metal harus terproteksi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17D6DF0C" w:rsidR="000B6A21" w:rsidRPr="009724F0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9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0B6A21" w:rsidRPr="009724F0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9724F0" w14:paraId="4AC8AA1D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6EF7113D" w:rsidR="000B6A21" w:rsidRPr="009724F0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 mA</w:t>
            </w:r>
          </w:p>
        </w:tc>
        <w:tc>
          <w:tcPr>
            <w:tcW w:w="2199" w:type="dxa"/>
            <w:vAlign w:val="center"/>
          </w:tcPr>
          <w:p w14:paraId="7BA3823F" w14:textId="4CAD757A" w:rsidR="000B6A21" w:rsidRPr="009724F0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9724F0" w14:paraId="3F917864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0B6A21" w:rsidRPr="00867737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0B6A21" w:rsidRPr="009724F0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0B6A21" w:rsidRPr="009724F0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9724F0" w14:paraId="47B72203" w14:textId="77777777" w:rsidTr="000B6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0B6A21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0B6A21" w:rsidRPr="00C175F8" w:rsidRDefault="000B6A21" w:rsidP="000B6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0B6A21" w:rsidRPr="009724F0" w:rsidRDefault="000B6A21" w:rsidP="000B6A21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0B6A21" w:rsidRPr="009724F0" w:rsidRDefault="000B6A21" w:rsidP="000B6A2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B6A21" w:rsidRPr="00C175F8" w14:paraId="7F4FF229" w14:textId="77777777" w:rsidTr="000B6A21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0B6A21" w:rsidRPr="00C175F8" w:rsidRDefault="000B6A21" w:rsidP="000B6A21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0B6A21" w:rsidRPr="00C175F8" w:rsidRDefault="000B6A21" w:rsidP="000B6A21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  <w:bookmarkEnd w:id="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2D76FF" w:rsidRPr="0015122F" w14:paraId="6325122E" w14:textId="77777777" w:rsidTr="003E63A4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ECCE51" w14:textId="77777777" w:rsidR="002D76FF" w:rsidRPr="004D5996" w:rsidRDefault="002D76FF" w:rsidP="003E63A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7B3C64D" w14:textId="77777777" w:rsidR="002D76FF" w:rsidRPr="004D5996" w:rsidRDefault="002D76FF" w:rsidP="003E63A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26CB5FC0" w14:textId="77777777" w:rsidR="002D76FF" w:rsidRPr="004D5996" w:rsidRDefault="002D76FF" w:rsidP="003E63A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2D76FF" w:rsidRPr="0015122F" w14:paraId="35BFAEA2" w14:textId="77777777" w:rsidTr="003E63A4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748DA" w14:textId="77777777" w:rsidR="002D76FF" w:rsidRPr="0016129A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65280CDA" wp14:editId="4C81F710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F29A62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94426" w14:textId="77777777" w:rsidR="002D76FF" w:rsidRPr="003F7E90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30F001EC" wp14:editId="02867DCD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580F2B" w14:textId="77777777" w:rsidR="002D76FF" w:rsidRPr="0016129A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564AA249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0B72B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C94C463" wp14:editId="4CF5DFC8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756AD3D5" wp14:editId="1E4D77E9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76FF" w:rsidRPr="0015122F" w14:paraId="08B347B2" w14:textId="77777777" w:rsidTr="003E63A4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7AB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F44C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B6D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2D76FF" w:rsidRPr="0015122F" w14:paraId="10BAB114" w14:textId="77777777" w:rsidTr="003E63A4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0D23BFF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C5498A6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5471118A" w14:textId="77777777" w:rsidR="002D76FF" w:rsidRPr="0015122F" w:rsidRDefault="002D76FF" w:rsidP="003E63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38200F04" w14:textId="77777777" w:rsidR="002D76FF" w:rsidRPr="00C175F8" w:rsidRDefault="002D76FF" w:rsidP="001354B9">
      <w:pPr>
        <w:rPr>
          <w:rFonts w:ascii="Arial" w:hAnsi="Arial" w:cs="Arial"/>
          <w:b/>
          <w:sz w:val="24"/>
          <w:szCs w:val="24"/>
        </w:rPr>
      </w:pPr>
    </w:p>
    <w:sectPr w:rsidR="002D76FF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80796" w14:textId="77777777" w:rsidR="005A4E9D" w:rsidRDefault="005A4E9D" w:rsidP="00C47238">
      <w:pPr>
        <w:spacing w:after="0" w:line="240" w:lineRule="auto"/>
      </w:pPr>
      <w:r>
        <w:separator/>
      </w:r>
    </w:p>
  </w:endnote>
  <w:endnote w:type="continuationSeparator" w:id="0">
    <w:p w14:paraId="48E86100" w14:textId="77777777" w:rsidR="005A4E9D" w:rsidRDefault="005A4E9D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AD741" w14:textId="77777777" w:rsidR="005A4E9D" w:rsidRDefault="005A4E9D" w:rsidP="00C47238">
      <w:pPr>
        <w:spacing w:after="0" w:line="240" w:lineRule="auto"/>
      </w:pPr>
      <w:r>
        <w:separator/>
      </w:r>
    </w:p>
  </w:footnote>
  <w:footnote w:type="continuationSeparator" w:id="0">
    <w:p w14:paraId="0FDBA6D0" w14:textId="77777777" w:rsidR="005A4E9D" w:rsidRDefault="005A4E9D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B6A21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0B1771"/>
    <w:rsid w:val="000B6A21"/>
    <w:rsid w:val="001079BE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0A"/>
    <w:rsid w:val="001F6669"/>
    <w:rsid w:val="001F765F"/>
    <w:rsid w:val="00220EFD"/>
    <w:rsid w:val="00223785"/>
    <w:rsid w:val="00227347"/>
    <w:rsid w:val="00242B86"/>
    <w:rsid w:val="00243C54"/>
    <w:rsid w:val="00244F6E"/>
    <w:rsid w:val="00251AFA"/>
    <w:rsid w:val="002534B8"/>
    <w:rsid w:val="00253A40"/>
    <w:rsid w:val="00277391"/>
    <w:rsid w:val="002A06B3"/>
    <w:rsid w:val="002A221A"/>
    <w:rsid w:val="002D76FF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B7570"/>
    <w:rsid w:val="003C4578"/>
    <w:rsid w:val="003D0790"/>
    <w:rsid w:val="003D7D24"/>
    <w:rsid w:val="003F0FF0"/>
    <w:rsid w:val="003F1D4D"/>
    <w:rsid w:val="003F230B"/>
    <w:rsid w:val="00401DC0"/>
    <w:rsid w:val="00404CE1"/>
    <w:rsid w:val="00404F52"/>
    <w:rsid w:val="00423685"/>
    <w:rsid w:val="00424A00"/>
    <w:rsid w:val="004315F7"/>
    <w:rsid w:val="0044193E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A4E9D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C52DE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22C42"/>
    <w:rsid w:val="00942CE5"/>
    <w:rsid w:val="009558BE"/>
    <w:rsid w:val="009567AB"/>
    <w:rsid w:val="009724F0"/>
    <w:rsid w:val="00973563"/>
    <w:rsid w:val="0097722F"/>
    <w:rsid w:val="009917CA"/>
    <w:rsid w:val="009B1385"/>
    <w:rsid w:val="009B2F6D"/>
    <w:rsid w:val="009B6335"/>
    <w:rsid w:val="009C12A8"/>
    <w:rsid w:val="009C2157"/>
    <w:rsid w:val="009D315C"/>
    <w:rsid w:val="009D380B"/>
    <w:rsid w:val="009F32C2"/>
    <w:rsid w:val="00A02A90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2F03"/>
    <w:rsid w:val="00BA44AC"/>
    <w:rsid w:val="00BB123F"/>
    <w:rsid w:val="00BB368A"/>
    <w:rsid w:val="00BB608A"/>
    <w:rsid w:val="00BE1B70"/>
    <w:rsid w:val="00C046C7"/>
    <w:rsid w:val="00C175F8"/>
    <w:rsid w:val="00C25EED"/>
    <w:rsid w:val="00C31D07"/>
    <w:rsid w:val="00C33F67"/>
    <w:rsid w:val="00C47238"/>
    <w:rsid w:val="00C56D55"/>
    <w:rsid w:val="00C7190E"/>
    <w:rsid w:val="00C802C1"/>
    <w:rsid w:val="00C8169C"/>
    <w:rsid w:val="00C86662"/>
    <w:rsid w:val="00C972DC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3CB7"/>
    <w:rsid w:val="00D74889"/>
    <w:rsid w:val="00D75A9D"/>
    <w:rsid w:val="00D80E6A"/>
    <w:rsid w:val="00D91C53"/>
    <w:rsid w:val="00D92044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624D2"/>
    <w:rsid w:val="00E73BC4"/>
    <w:rsid w:val="00E9049E"/>
    <w:rsid w:val="00E962AF"/>
    <w:rsid w:val="00E967AA"/>
    <w:rsid w:val="00EA587E"/>
    <w:rsid w:val="00EB3719"/>
    <w:rsid w:val="00EC6B03"/>
    <w:rsid w:val="00ED6CED"/>
    <w:rsid w:val="00EE0D15"/>
    <w:rsid w:val="00EE397E"/>
    <w:rsid w:val="00EF63FE"/>
    <w:rsid w:val="00F03851"/>
    <w:rsid w:val="00F132AF"/>
    <w:rsid w:val="00F24396"/>
    <w:rsid w:val="00F423D5"/>
    <w:rsid w:val="00F75F0E"/>
    <w:rsid w:val="00F803BF"/>
    <w:rsid w:val="00F82078"/>
    <w:rsid w:val="00F9073F"/>
    <w:rsid w:val="00F921E9"/>
    <w:rsid w:val="00F94D93"/>
    <w:rsid w:val="00FA1270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19</cp:revision>
  <cp:lastPrinted>2023-07-02T23:45:00Z</cp:lastPrinted>
  <dcterms:created xsi:type="dcterms:W3CDTF">2023-07-02T00:55:00Z</dcterms:created>
  <dcterms:modified xsi:type="dcterms:W3CDTF">2024-09-27T02:39:00Z</dcterms:modified>
</cp:coreProperties>
</file>